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YBDENUM IN THE ENVIRONMENT  VOLUME 1  THE BIOLOGY OF MOLYBDEN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YBDENUM IN THE ENVIRONMENT  VOLUME 1  THE BIOLOGY OF MOLYBDE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40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MOLYBDENUM IN THE ENVIRONMENT  VOLUME 1  THE BIOLOGY OF MOLYBDE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